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83" w:rsidRDefault="00954C2A" w:rsidP="001540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n For Fuel?! Datasheet</w:t>
      </w:r>
    </w:p>
    <w:p w:rsidR="00154072" w:rsidRDefault="00070417" w:rsidP="00154072">
      <w:pPr>
        <w:rPr>
          <w:b/>
          <w:bCs/>
          <w:u w:val="single"/>
        </w:rPr>
      </w:pPr>
      <w:r w:rsidRPr="00070417">
        <w:rPr>
          <w:b/>
          <w:bCs/>
          <w:u w:val="single"/>
        </w:rPr>
        <w:t>Data:</w:t>
      </w:r>
    </w:p>
    <w:p w:rsidR="00CD3BAD" w:rsidRPr="00CD3BAD" w:rsidRDefault="00CD3BAD" w:rsidP="00154072">
      <w:r w:rsidRPr="00CD3BAD">
        <w:t>Record your data and results in the table below.</w:t>
      </w:r>
    </w:p>
    <w:tbl>
      <w:tblPr>
        <w:tblStyle w:val="TableGrid"/>
        <w:tblW w:w="9576" w:type="dxa"/>
        <w:tblLook w:val="04A0"/>
      </w:tblPr>
      <w:tblGrid>
        <w:gridCol w:w="1189"/>
        <w:gridCol w:w="1340"/>
        <w:gridCol w:w="1408"/>
        <w:gridCol w:w="1340"/>
        <w:gridCol w:w="1433"/>
        <w:gridCol w:w="1433"/>
        <w:gridCol w:w="1433"/>
      </w:tblGrid>
      <w:tr w:rsidR="006A5562" w:rsidTr="006A5562">
        <w:trPr>
          <w:trHeight w:val="500"/>
        </w:trPr>
        <w:tc>
          <w:tcPr>
            <w:tcW w:w="1189" w:type="dxa"/>
          </w:tcPr>
          <w:p w:rsidR="006A5562" w:rsidRPr="004E7407" w:rsidRDefault="006A5562">
            <w:pPr>
              <w:jc w:val="center"/>
              <w:rPr>
                <w:b/>
                <w:bCs/>
              </w:rPr>
            </w:pPr>
          </w:p>
        </w:tc>
        <w:tc>
          <w:tcPr>
            <w:tcW w:w="8387" w:type="dxa"/>
            <w:gridSpan w:val="6"/>
          </w:tcPr>
          <w:p w:rsidR="006A5562" w:rsidRPr="004E7407" w:rsidRDefault="006A5562" w:rsidP="00B42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 Growth</w:t>
            </w:r>
          </w:p>
        </w:tc>
      </w:tr>
      <w:tr w:rsidR="006A5562" w:rsidTr="006A5562">
        <w:trPr>
          <w:trHeight w:val="611"/>
        </w:trPr>
        <w:tc>
          <w:tcPr>
            <w:tcW w:w="1189" w:type="dxa"/>
          </w:tcPr>
          <w:p w:rsidR="006A5562" w:rsidRPr="006A5562" w:rsidRDefault="006A5562">
            <w:pPr>
              <w:jc w:val="center"/>
              <w:rPr>
                <w:b/>
                <w:bCs/>
              </w:rPr>
            </w:pPr>
            <w:r w:rsidRPr="006A5562">
              <w:rPr>
                <w:b/>
                <w:bCs/>
              </w:rPr>
              <w:t>Day</w:t>
            </w:r>
          </w:p>
        </w:tc>
        <w:tc>
          <w:tcPr>
            <w:tcW w:w="1340" w:type="dxa"/>
          </w:tcPr>
          <w:p w:rsidR="006A5562" w:rsidRPr="006A5562" w:rsidRDefault="006A5562">
            <w:pPr>
              <w:jc w:val="center"/>
              <w:rPr>
                <w:b/>
                <w:bCs/>
              </w:rPr>
            </w:pPr>
            <w:r w:rsidRPr="006A5562">
              <w:rPr>
                <w:b/>
                <w:bCs/>
              </w:rPr>
              <w:t>Control Plant #1</w:t>
            </w: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  <w:r w:rsidRPr="006A5562">
              <w:rPr>
                <w:b/>
                <w:bCs/>
              </w:rPr>
              <w:t>Control Plant #</w:t>
            </w:r>
            <w:r>
              <w:rPr>
                <w:b/>
                <w:bCs/>
              </w:rPr>
              <w:t>2</w:t>
            </w: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  <w:r w:rsidRPr="006A5562">
              <w:rPr>
                <w:b/>
                <w:bCs/>
              </w:rPr>
              <w:t>Control Plant #</w:t>
            </w:r>
            <w:r>
              <w:rPr>
                <w:b/>
                <w:bCs/>
              </w:rPr>
              <w:t>3</w:t>
            </w:r>
          </w:p>
        </w:tc>
        <w:tc>
          <w:tcPr>
            <w:tcW w:w="1433" w:type="dxa"/>
          </w:tcPr>
          <w:p w:rsidR="006A5562" w:rsidRDefault="006A5562" w:rsidP="006A55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Experimental </w:t>
            </w:r>
            <w:r w:rsidRPr="006A5562">
              <w:rPr>
                <w:b/>
                <w:bCs/>
              </w:rPr>
              <w:t>Plant #1</w:t>
            </w: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Experimental </w:t>
            </w:r>
            <w:r w:rsidRPr="006A5562">
              <w:rPr>
                <w:b/>
                <w:bCs/>
              </w:rPr>
              <w:t>Plant #</w:t>
            </w:r>
            <w:r>
              <w:rPr>
                <w:b/>
                <w:bCs/>
              </w:rPr>
              <w:t>2</w:t>
            </w: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Experimental </w:t>
            </w:r>
            <w:r w:rsidRPr="006A5562">
              <w:rPr>
                <w:b/>
                <w:bCs/>
              </w:rPr>
              <w:t>Plant #</w:t>
            </w:r>
            <w:r>
              <w:rPr>
                <w:b/>
                <w:bCs/>
              </w:rPr>
              <w:t>3</w:t>
            </w:r>
          </w:p>
        </w:tc>
      </w:tr>
      <w:tr w:rsidR="006A5562" w:rsidTr="006A5562">
        <w:trPr>
          <w:trHeight w:val="611"/>
        </w:trPr>
        <w:tc>
          <w:tcPr>
            <w:tcW w:w="1189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20"/>
        </w:trPr>
        <w:tc>
          <w:tcPr>
            <w:tcW w:w="1189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539"/>
        </w:trPr>
        <w:tc>
          <w:tcPr>
            <w:tcW w:w="1189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521"/>
        </w:trPr>
        <w:tc>
          <w:tcPr>
            <w:tcW w:w="1189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539"/>
        </w:trPr>
        <w:tc>
          <w:tcPr>
            <w:tcW w:w="1189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11"/>
        </w:trPr>
        <w:tc>
          <w:tcPr>
            <w:tcW w:w="1189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530"/>
        </w:trPr>
        <w:tc>
          <w:tcPr>
            <w:tcW w:w="1189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B63D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20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29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11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539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11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20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6A5562">
        <w:trPr>
          <w:trHeight w:val="629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4503A6">
        <w:trPr>
          <w:trHeight w:val="620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A5562" w:rsidTr="004503A6">
        <w:trPr>
          <w:trHeight w:val="629"/>
        </w:trPr>
        <w:tc>
          <w:tcPr>
            <w:tcW w:w="1189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3" w:type="dxa"/>
          </w:tcPr>
          <w:p w:rsidR="006A5562" w:rsidRDefault="006A5562" w:rsidP="004503A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D3BAD" w:rsidRDefault="00CD3BAD" w:rsidP="00070417">
      <w:pPr>
        <w:rPr>
          <w:b/>
          <w:bCs/>
        </w:rPr>
      </w:pPr>
    </w:p>
    <w:p w:rsidR="00070417" w:rsidRPr="006A5562" w:rsidRDefault="00070417" w:rsidP="006A5562">
      <w:pPr>
        <w:rPr>
          <w:b/>
          <w:bCs/>
        </w:rPr>
      </w:pPr>
      <w:r w:rsidRPr="00070417">
        <w:rPr>
          <w:b/>
          <w:bCs/>
          <w:u w:val="single"/>
        </w:rPr>
        <w:lastRenderedPageBreak/>
        <w:t>Graphing:</w:t>
      </w:r>
    </w:p>
    <w:p w:rsidR="00070417" w:rsidRPr="00070417" w:rsidRDefault="00CD3BAD" w:rsidP="00954C2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522605</wp:posOffset>
            </wp:positionV>
            <wp:extent cx="6442710" cy="52273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89" t="15034" r="26386" b="2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17" w:rsidRPr="00070417">
        <w:t xml:space="preserve">Graph </w:t>
      </w:r>
      <w:r w:rsidR="00954C2A">
        <w:t>the plant growth over the two weeks</w:t>
      </w:r>
      <w:r w:rsidR="00A8516A">
        <w:t xml:space="preserve"> for each plant</w:t>
      </w:r>
      <w:r w:rsidR="00070417" w:rsidRPr="00070417">
        <w:t xml:space="preserve">. </w:t>
      </w:r>
      <w:r w:rsidR="00A8516A">
        <w:t>Use a legend to differentiate between each plant type.</w:t>
      </w:r>
    </w:p>
    <w:p w:rsidR="00070417" w:rsidRDefault="00070417" w:rsidP="00070417">
      <w:pPr>
        <w:rPr>
          <w:b/>
          <w:bCs/>
        </w:rPr>
      </w:pPr>
    </w:p>
    <w:p w:rsidR="00A8516A" w:rsidRDefault="005A3B99" w:rsidP="00A8516A">
      <w:r w:rsidRPr="005A3B99">
        <w:t xml:space="preserve">What patterns do you notice from the graph? </w:t>
      </w:r>
      <w:r w:rsidR="00A8516A">
        <w:t>What can you say about the rate of plant growth?</w:t>
      </w:r>
    </w:p>
    <w:p w:rsidR="00A8516A" w:rsidRDefault="00A8516A" w:rsidP="00A8516A"/>
    <w:p w:rsidR="00A8516A" w:rsidRDefault="00A8516A" w:rsidP="00A8516A"/>
    <w:p w:rsidR="005A3B99" w:rsidRPr="005A3B99" w:rsidRDefault="00A8516A" w:rsidP="00A8516A">
      <w:r>
        <w:t>What condition are best for plant growth?</w:t>
      </w:r>
    </w:p>
    <w:p w:rsidR="005A3B99" w:rsidRPr="00070417" w:rsidRDefault="005A3B99" w:rsidP="00070417">
      <w:pPr>
        <w:rPr>
          <w:b/>
          <w:bCs/>
        </w:rPr>
      </w:pPr>
    </w:p>
    <w:sectPr w:rsidR="005A3B99" w:rsidRPr="00070417" w:rsidSect="002F05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86" w:rsidRDefault="00C52686" w:rsidP="00154072">
      <w:pPr>
        <w:spacing w:after="0" w:line="240" w:lineRule="auto"/>
      </w:pPr>
      <w:r>
        <w:separator/>
      </w:r>
    </w:p>
  </w:endnote>
  <w:endnote w:type="continuationSeparator" w:id="0">
    <w:p w:rsidR="00C52686" w:rsidRDefault="00C52686" w:rsidP="0015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72" w:rsidRPr="00154072" w:rsidRDefault="00954C2A" w:rsidP="00954C2A">
    <w:pPr>
      <w:pStyle w:val="Header"/>
      <w:rPr>
        <w:sz w:val="20"/>
        <w:szCs w:val="20"/>
      </w:rPr>
    </w:pPr>
    <w:r>
      <w:rPr>
        <w:b/>
        <w:bCs/>
        <w:sz w:val="20"/>
        <w:szCs w:val="20"/>
      </w:rPr>
      <w:t>Corn for Fuel?!</w:t>
    </w:r>
    <w:r w:rsidR="00154072" w:rsidRPr="00966EDC">
      <w:rPr>
        <w:b/>
        <w:bCs/>
        <w:sz w:val="20"/>
        <w:szCs w:val="20"/>
      </w:rPr>
      <w:t xml:space="preserve"> Activity -</w:t>
    </w:r>
    <w:r w:rsidR="00154072" w:rsidRPr="0010530C">
      <w:rPr>
        <w:sz w:val="20"/>
        <w:szCs w:val="20"/>
      </w:rPr>
      <w:t xml:space="preserve"> </w:t>
    </w:r>
    <w:r>
      <w:rPr>
        <w:sz w:val="20"/>
        <w:szCs w:val="20"/>
      </w:rPr>
      <w:t>Corn for Fuel?! Datasheet</w:t>
    </w:r>
    <w:r w:rsidR="00154072" w:rsidRPr="00966EDC">
      <w:rPr>
        <w:sz w:val="20"/>
        <w:szCs w:val="20"/>
      </w:rPr>
      <w:t xml:space="preserve"> </w:t>
    </w:r>
    <w:r w:rsidR="00154072" w:rsidRPr="00966EDC">
      <w:rPr>
        <w:sz w:val="20"/>
        <w:szCs w:val="20"/>
      </w:rPr>
      <w:ptab w:relativeTo="margin" w:alignment="right" w:leader="none"/>
    </w:r>
    <w:r w:rsidR="00A6440F" w:rsidRPr="00966EDC">
      <w:rPr>
        <w:sz w:val="20"/>
        <w:szCs w:val="20"/>
      </w:rPr>
      <w:fldChar w:fldCharType="begin"/>
    </w:r>
    <w:r w:rsidR="00154072" w:rsidRPr="00966EDC">
      <w:rPr>
        <w:sz w:val="20"/>
        <w:szCs w:val="20"/>
      </w:rPr>
      <w:instrText xml:space="preserve"> PAGE   \* MERGEFORMAT </w:instrText>
    </w:r>
    <w:r w:rsidR="00A6440F" w:rsidRPr="00966EDC">
      <w:rPr>
        <w:sz w:val="20"/>
        <w:szCs w:val="20"/>
      </w:rPr>
      <w:fldChar w:fldCharType="separate"/>
    </w:r>
    <w:r w:rsidR="00D72290">
      <w:rPr>
        <w:noProof/>
        <w:sz w:val="20"/>
        <w:szCs w:val="20"/>
      </w:rPr>
      <w:t>1</w:t>
    </w:r>
    <w:r w:rsidR="00A6440F" w:rsidRPr="00966EDC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86" w:rsidRDefault="00C52686" w:rsidP="00154072">
      <w:pPr>
        <w:spacing w:after="0" w:line="240" w:lineRule="auto"/>
      </w:pPr>
      <w:r>
        <w:separator/>
      </w:r>
    </w:p>
  </w:footnote>
  <w:footnote w:type="continuationSeparator" w:id="0">
    <w:p w:rsidR="00C52686" w:rsidRDefault="00C52686" w:rsidP="0015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72" w:rsidRPr="008875A1" w:rsidRDefault="00154072" w:rsidP="00154072">
    <w:pPr>
      <w:tabs>
        <w:tab w:val="center" w:pos="4680"/>
        <w:tab w:val="right" w:pos="9360"/>
      </w:tabs>
      <w:spacing w:after="0" w:line="240" w:lineRule="auto"/>
      <w:rPr>
        <w:bCs/>
        <w:sz w:val="20"/>
        <w:szCs w:val="20"/>
      </w:rPr>
    </w:pPr>
    <w:r w:rsidRPr="008875A1">
      <w:rPr>
        <w:bCs/>
        <w:sz w:val="20"/>
        <w:szCs w:val="20"/>
      </w:rPr>
      <w:t>Name: ______________</w:t>
    </w:r>
    <w:r>
      <w:rPr>
        <w:bCs/>
        <w:sz w:val="20"/>
        <w:szCs w:val="20"/>
      </w:rPr>
      <w:t>_________________</w:t>
    </w:r>
    <w:r w:rsidRPr="008875A1">
      <w:rPr>
        <w:bCs/>
        <w:sz w:val="20"/>
        <w:szCs w:val="20"/>
      </w:rPr>
      <w:t>__Date: _______________________ Class: ____________________</w:t>
    </w:r>
  </w:p>
  <w:p w:rsidR="00154072" w:rsidRDefault="001540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72"/>
    <w:rsid w:val="00070417"/>
    <w:rsid w:val="00106E27"/>
    <w:rsid w:val="00140072"/>
    <w:rsid w:val="00154072"/>
    <w:rsid w:val="002850D5"/>
    <w:rsid w:val="002F0583"/>
    <w:rsid w:val="003F1858"/>
    <w:rsid w:val="004E7407"/>
    <w:rsid w:val="005A3B99"/>
    <w:rsid w:val="006A5562"/>
    <w:rsid w:val="00954C2A"/>
    <w:rsid w:val="00A6440F"/>
    <w:rsid w:val="00A8516A"/>
    <w:rsid w:val="00B62D48"/>
    <w:rsid w:val="00C35A3D"/>
    <w:rsid w:val="00C52686"/>
    <w:rsid w:val="00CD3BAD"/>
    <w:rsid w:val="00D7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72"/>
  </w:style>
  <w:style w:type="paragraph" w:styleId="Footer">
    <w:name w:val="footer"/>
    <w:basedOn w:val="Normal"/>
    <w:link w:val="FooterChar"/>
    <w:uiPriority w:val="99"/>
    <w:semiHidden/>
    <w:unhideWhenUsed/>
    <w:rsid w:val="0015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072"/>
  </w:style>
  <w:style w:type="table" w:styleId="TableGrid">
    <w:name w:val="Table Grid"/>
    <w:basedOn w:val="TableNormal"/>
    <w:uiPriority w:val="59"/>
    <w:rsid w:val="004E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EAA4-1750-4204-9C69-3CEAC36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</dc:creator>
  <cp:lastModifiedBy>dua</cp:lastModifiedBy>
  <cp:revision>2</cp:revision>
  <dcterms:created xsi:type="dcterms:W3CDTF">2014-07-22T22:03:00Z</dcterms:created>
  <dcterms:modified xsi:type="dcterms:W3CDTF">2014-07-22T22:03:00Z</dcterms:modified>
</cp:coreProperties>
</file>